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438E" w14:textId="76732DB1" w:rsidR="00E17B52" w:rsidRDefault="002E3B9A" w:rsidP="008264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od and Nutrition</w:t>
      </w:r>
      <w:r w:rsidR="008A1E0D">
        <w:rPr>
          <w:rFonts w:ascii="Times New Roman" w:hAnsi="Times New Roman" w:cs="Times New Roman"/>
          <w:b/>
          <w:bCs/>
          <w:sz w:val="24"/>
          <w:szCs w:val="24"/>
        </w:rPr>
        <w:t xml:space="preserve"> (Lab)</w:t>
      </w:r>
    </w:p>
    <w:p w14:paraId="059BA7D0" w14:textId="375C8868" w:rsidR="00826474" w:rsidRDefault="00826474" w:rsidP="008264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credit</w:t>
      </w:r>
    </w:p>
    <w:p w14:paraId="6CAE642E" w14:textId="60CB4701" w:rsidR="00826474" w:rsidRPr="00826474" w:rsidRDefault="00826474" w:rsidP="008264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 date-end date</w:t>
      </w:r>
    </w:p>
    <w:p w14:paraId="117C2CB1" w14:textId="77777777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E662A" w14:textId="5F938FA0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Description</w:t>
      </w:r>
    </w:p>
    <w:p w14:paraId="1BFC5BC6" w14:textId="7608807D" w:rsidR="00826474" w:rsidRDefault="002E3B9A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nd Nutrition</w:t>
      </w:r>
      <w:r w:rsidR="009C4191">
        <w:rPr>
          <w:rFonts w:ascii="Times New Roman" w:hAnsi="Times New Roman" w:cs="Times New Roman"/>
          <w:sz w:val="24"/>
          <w:szCs w:val="24"/>
        </w:rPr>
        <w:t xml:space="preserve"> provides students with the opportunity to acquire an understanding of </w:t>
      </w:r>
      <w:r w:rsidR="00D92B4D" w:rsidRPr="00D92B4D">
        <w:rPr>
          <w:rFonts w:ascii="Times New Roman" w:hAnsi="Times New Roman" w:cs="Times New Roman"/>
          <w:sz w:val="24"/>
          <w:szCs w:val="24"/>
        </w:rPr>
        <w:t>the role of nutrition in health and wellness</w:t>
      </w:r>
      <w:r w:rsidR="00D92B4D">
        <w:rPr>
          <w:rFonts w:ascii="Times New Roman" w:hAnsi="Times New Roman" w:cs="Times New Roman"/>
          <w:sz w:val="24"/>
          <w:szCs w:val="24"/>
        </w:rPr>
        <w:t xml:space="preserve"> and to develop practical </w:t>
      </w:r>
      <w:r w:rsidR="00D92B4D" w:rsidRPr="00D92B4D">
        <w:rPr>
          <w:rFonts w:ascii="Times New Roman" w:hAnsi="Times New Roman" w:cs="Times New Roman"/>
          <w:sz w:val="24"/>
          <w:szCs w:val="24"/>
        </w:rPr>
        <w:t>food preparation, nutrition</w:t>
      </w:r>
      <w:r w:rsidR="00D92B4D">
        <w:rPr>
          <w:rFonts w:ascii="Times New Roman" w:hAnsi="Times New Roman" w:cs="Times New Roman"/>
          <w:sz w:val="24"/>
          <w:szCs w:val="24"/>
        </w:rPr>
        <w:t>,</w:t>
      </w:r>
      <w:r w:rsidR="00D92B4D" w:rsidRPr="00D92B4D">
        <w:rPr>
          <w:rFonts w:ascii="Times New Roman" w:hAnsi="Times New Roman" w:cs="Times New Roman"/>
          <w:sz w:val="24"/>
          <w:szCs w:val="24"/>
        </w:rPr>
        <w:t xml:space="preserve"> and consumer skills</w:t>
      </w:r>
      <w:r w:rsidR="00D92B4D">
        <w:rPr>
          <w:rFonts w:ascii="Times New Roman" w:hAnsi="Times New Roman" w:cs="Times New Roman"/>
          <w:sz w:val="24"/>
          <w:szCs w:val="24"/>
        </w:rPr>
        <w:t>. The course covers wellness and nutrition, food shopping skills, food</w:t>
      </w:r>
      <w:r w:rsidR="00BC4F6C">
        <w:rPr>
          <w:rFonts w:ascii="Times New Roman" w:hAnsi="Times New Roman" w:cs="Times New Roman"/>
          <w:sz w:val="24"/>
          <w:szCs w:val="24"/>
        </w:rPr>
        <w:t xml:space="preserve"> handling and</w:t>
      </w:r>
      <w:r w:rsidR="00D92B4D">
        <w:rPr>
          <w:rFonts w:ascii="Times New Roman" w:hAnsi="Times New Roman" w:cs="Times New Roman"/>
          <w:sz w:val="24"/>
          <w:szCs w:val="24"/>
        </w:rPr>
        <w:t xml:space="preserve"> preparation skills, and mealtime management. Each of the eight units culminates in a final review project. Students additionally develop practical skills through the preparation of a variety of recipes.</w:t>
      </w:r>
    </w:p>
    <w:p w14:paraId="74AA9262" w14:textId="77777777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9F74E" w14:textId="2FEA0A55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</w:p>
    <w:p w14:paraId="62FA6634" w14:textId="43FFD350" w:rsidR="00C60CD5" w:rsidRDefault="00C60CD5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about the role of nutrition in health and wellness.</w:t>
      </w:r>
    </w:p>
    <w:p w14:paraId="5884CE13" w14:textId="429DD655" w:rsidR="00C60CD5" w:rsidRDefault="00C60CD5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 to plan and prepare </w:t>
      </w:r>
      <w:r w:rsidRPr="00C60CD5">
        <w:rPr>
          <w:rFonts w:ascii="Times New Roman" w:hAnsi="Times New Roman" w:cs="Times New Roman"/>
          <w:sz w:val="24"/>
          <w:szCs w:val="24"/>
        </w:rPr>
        <w:t>nutritious meals and snac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73525E" w14:textId="4336498C" w:rsidR="00C60CD5" w:rsidRDefault="00C60CD5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to shop for food informedly.</w:t>
      </w:r>
    </w:p>
    <w:p w14:paraId="661D05CE" w14:textId="55E86EA7" w:rsidR="00C60CD5" w:rsidRDefault="00C60CD5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to</w:t>
      </w:r>
      <w:r w:rsidRPr="00C60CD5">
        <w:rPr>
          <w:rFonts w:ascii="Times New Roman" w:hAnsi="Times New Roman" w:cs="Times New Roman"/>
          <w:sz w:val="24"/>
          <w:szCs w:val="24"/>
        </w:rPr>
        <w:t xml:space="preserve"> work in a kitchen</w:t>
      </w:r>
      <w:r w:rsidR="00BC4F6C">
        <w:rPr>
          <w:rFonts w:ascii="Times New Roman" w:hAnsi="Times New Roman" w:cs="Times New Roman"/>
          <w:sz w:val="24"/>
          <w:szCs w:val="24"/>
        </w:rPr>
        <w:t xml:space="preserve"> and handle food</w:t>
      </w:r>
      <w:r w:rsidRPr="00C60CD5">
        <w:rPr>
          <w:rFonts w:ascii="Times New Roman" w:hAnsi="Times New Roman" w:cs="Times New Roman"/>
          <w:sz w:val="24"/>
          <w:szCs w:val="24"/>
        </w:rPr>
        <w:t xml:space="preserve"> safely and efficient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5CD04" w14:textId="01B8E4AF" w:rsidR="00826474" w:rsidRDefault="00C60CD5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</w:t>
      </w:r>
      <w:r w:rsidRPr="00C60CD5">
        <w:rPr>
          <w:rFonts w:ascii="Times New Roman" w:hAnsi="Times New Roman" w:cs="Times New Roman"/>
          <w:sz w:val="24"/>
          <w:szCs w:val="24"/>
        </w:rPr>
        <w:t xml:space="preserve"> to prepare a variety of foo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639B28" w14:textId="77777777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A956E" w14:textId="22761CDF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s</w:t>
      </w:r>
    </w:p>
    <w:p w14:paraId="6E012791" w14:textId="5BF932E4" w:rsidR="001B0BC5" w:rsidRDefault="00D92B4D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overing Food and Nutrition</w:t>
      </w:r>
      <w:r>
        <w:rPr>
          <w:rFonts w:ascii="Times New Roman" w:hAnsi="Times New Roman" w:cs="Times New Roman"/>
          <w:sz w:val="24"/>
          <w:szCs w:val="24"/>
        </w:rPr>
        <w:t xml:space="preserve"> (7th edition) by Helen Kowtaluk</w:t>
      </w:r>
    </w:p>
    <w:p w14:paraId="7875B8F9" w14:textId="1F2356CD" w:rsidR="00D92B4D" w:rsidRPr="00D92B4D" w:rsidRDefault="00D92B4D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overing Food and Nutrition</w:t>
      </w:r>
      <w:r>
        <w:rPr>
          <w:rFonts w:ascii="Times New Roman" w:hAnsi="Times New Roman" w:cs="Times New Roman"/>
          <w:sz w:val="24"/>
          <w:szCs w:val="24"/>
        </w:rPr>
        <w:t xml:space="preserve"> Student Workbook</w:t>
      </w:r>
    </w:p>
    <w:p w14:paraId="50F04F48" w14:textId="77777777" w:rsidR="002E3B9A" w:rsidRPr="002E3B9A" w:rsidRDefault="002E3B9A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CAC59" w14:textId="7D1514BC" w:rsidR="00D27CBE" w:rsidRDefault="00D27CBE" w:rsidP="008264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s</w:t>
      </w:r>
    </w:p>
    <w:p w14:paraId="255F66C0" w14:textId="5902C33D" w:rsidR="00AB57B8" w:rsidRDefault="00AB57B8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 for each chapter.</w:t>
      </w:r>
    </w:p>
    <w:p w14:paraId="77D5CD76" w14:textId="1D962D95" w:rsidR="00D27CBE" w:rsidRDefault="00355C1B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workbook pages for each chapter.</w:t>
      </w:r>
    </w:p>
    <w:p w14:paraId="62F796CE" w14:textId="299836CF" w:rsidR="00355C1B" w:rsidRDefault="00355C1B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review projects.</w:t>
      </w:r>
    </w:p>
    <w:p w14:paraId="2453B27B" w14:textId="516553DF" w:rsidR="0077697E" w:rsidRDefault="0077697E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es from textbook.</w:t>
      </w:r>
    </w:p>
    <w:p w14:paraId="6665D787" w14:textId="42177CB9" w:rsidR="00076085" w:rsidRDefault="00076085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. Plan and prepare an entire meal for a family.</w:t>
      </w:r>
    </w:p>
    <w:p w14:paraId="605D7F61" w14:textId="77777777" w:rsidR="002E3B9A" w:rsidRDefault="002E3B9A" w:rsidP="008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2FCF3" w14:textId="29F3998C" w:rsidR="00180A1A" w:rsidRDefault="00180A1A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ding</w:t>
      </w:r>
    </w:p>
    <w:p w14:paraId="6A3E7D50" w14:textId="62317984" w:rsidR="001C56B7" w:rsidRPr="00793AE1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3D69">
        <w:rPr>
          <w:rFonts w:ascii="Times New Roman" w:hAnsi="Times New Roman" w:cs="Times New Roman"/>
          <w:sz w:val="24"/>
          <w:szCs w:val="24"/>
        </w:rPr>
        <w:t xml:space="preserve"> 1121-1245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143D69">
        <w:rPr>
          <w:rFonts w:ascii="Times New Roman" w:hAnsi="Times New Roman" w:cs="Times New Roman"/>
          <w:sz w:val="24"/>
          <w:szCs w:val="24"/>
        </w:rPr>
        <w:t xml:space="preserve"> 996-1120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143D69">
        <w:rPr>
          <w:rFonts w:ascii="Times New Roman" w:hAnsi="Times New Roman" w:cs="Times New Roman"/>
          <w:sz w:val="24"/>
          <w:szCs w:val="24"/>
        </w:rPr>
        <w:t xml:space="preserve"> </w:t>
      </w:r>
      <w:r w:rsidR="00E26FF7">
        <w:rPr>
          <w:rFonts w:ascii="Times New Roman" w:hAnsi="Times New Roman" w:cs="Times New Roman"/>
          <w:sz w:val="24"/>
          <w:szCs w:val="24"/>
        </w:rPr>
        <w:t>872-995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E26FF7">
        <w:rPr>
          <w:rFonts w:ascii="Times New Roman" w:hAnsi="Times New Roman" w:cs="Times New Roman"/>
          <w:sz w:val="24"/>
          <w:szCs w:val="24"/>
        </w:rPr>
        <w:t xml:space="preserve"> 747-871</w:t>
      </w:r>
      <w:r>
        <w:rPr>
          <w:rFonts w:ascii="Times New Roman" w:hAnsi="Times New Roman" w:cs="Times New Roman"/>
          <w:sz w:val="24"/>
          <w:szCs w:val="24"/>
        </w:rPr>
        <w:t xml:space="preserve">, F </w:t>
      </w:r>
      <w:r w:rsidR="00E26FF7">
        <w:rPr>
          <w:rFonts w:ascii="Times New Roman" w:hAnsi="Times New Roman" w:cs="Times New Roman"/>
          <w:sz w:val="24"/>
          <w:szCs w:val="24"/>
        </w:rPr>
        <w:t>746-</w:t>
      </w:r>
      <w:r w:rsidR="00FA750C">
        <w:rPr>
          <w:rFonts w:ascii="Times New Roman" w:hAnsi="Times New Roman" w:cs="Times New Roman"/>
          <w:sz w:val="24"/>
          <w:szCs w:val="24"/>
        </w:rPr>
        <w:t>0</w:t>
      </w:r>
    </w:p>
    <w:p w14:paraId="7A5A5EFE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B3CEB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7C5CECF1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13FAD735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191ED743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4F34D1FF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3869075E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304C71EC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7FBB3D3A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4D28D9BF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5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33366202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5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485AB69A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6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5B1BFD8C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6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5BDAC843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7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73419B76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7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36F5F800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8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1537F4D7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8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1EB8919B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9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29B6B550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9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615674E9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0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4CCFE6FC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0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5EDD314E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1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66B95C6B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1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701B61F7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2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658A2C8D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2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00DC05C0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3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13D55924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3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7AC96B01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4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1C1B0229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4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532E9345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5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3CD496A2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5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42A39327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6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185111E4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6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79281FAE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7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13545DD6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7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26A08587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8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772F5B04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8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6EC39386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9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5FFF6B3F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9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64C23B8F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0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0A73B777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0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145213E5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1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2BD1EC7E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1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2F6A6F5F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2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213F61EF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2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179CE02C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3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7850C35C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3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4D639649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4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00893DB9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4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2C119576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5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399F8CA3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5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38E3141B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6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7A872B84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6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2E9D73BF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7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696E258D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27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41A370C8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8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362A8B56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8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1930448D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9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6BC294AF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9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22CEF802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0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790D3712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0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0B069F49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1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18195CCF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1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200A27E6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2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40A96CF5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2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3EC5DB01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3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476F93B3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3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1E8207CE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4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7D723223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4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20FA73C9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5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43389E4A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5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6E1D6687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6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78F34D97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6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28F48022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7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46E46FF1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7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44A7575A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8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62CEF9A0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8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394B587A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9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1A8E02A2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9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5507D12C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0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27F07A66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0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4F9466BB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1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0B35FF4F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1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31903857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2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04CE35C1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2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75F0DFE9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3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34CAF3B1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3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68F3A57D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4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6620A498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4 work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</w:t>
      </w:r>
    </w:p>
    <w:p w14:paraId="0D57428C" w14:textId="77777777" w:rsidR="001C56B7" w:rsidRPr="00355C1B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0BAD7" w14:textId="188FF132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6</w:t>
      </w:r>
      <w:r w:rsidR="001864F0">
        <w:rPr>
          <w:rFonts w:ascii="Times New Roman" w:hAnsi="Times New Roman" w:cs="Times New Roman"/>
          <w:sz w:val="24"/>
          <w:szCs w:val="24"/>
        </w:rPr>
        <w:t>60</w:t>
      </w:r>
    </w:p>
    <w:p w14:paraId="1C2CBCF9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A6163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1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0</w:t>
      </w:r>
    </w:p>
    <w:p w14:paraId="5557175D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2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0</w:t>
      </w:r>
    </w:p>
    <w:p w14:paraId="09282321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3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0</w:t>
      </w:r>
    </w:p>
    <w:p w14:paraId="63D86262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4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0</w:t>
      </w:r>
    </w:p>
    <w:p w14:paraId="7F4328AF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5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0</w:t>
      </w:r>
    </w:p>
    <w:p w14:paraId="4E7CAEAB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t 6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0</w:t>
      </w:r>
    </w:p>
    <w:p w14:paraId="2045C1F2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7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0</w:t>
      </w:r>
    </w:p>
    <w:p w14:paraId="2F2E2301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8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0</w:t>
      </w:r>
    </w:p>
    <w:p w14:paraId="180198C9" w14:textId="77777777" w:rsidR="001C56B7" w:rsidRPr="00A9027A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400</w:t>
      </w:r>
    </w:p>
    <w:p w14:paraId="104F0C12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ED918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ond-Spice Coco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5A2B3D4B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sy Potato Ba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47DB3C57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occan Cousco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40A6A421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cy Baked App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53F36D9D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ite Green Be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3CC101E4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west Sal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53726A35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an-Style Chicken Str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6761600C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-Parsley Fish Fill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1DAEA2AC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k and Salsa Burrit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4FA3730E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Ome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4C81C05E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y Glow Sal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28BDBFA6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Posole St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0138AD19" w14:textId="653D9EF0" w:rsidR="00A35E49" w:rsidRPr="00A35E49" w:rsidRDefault="00A35E49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g Drop S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126E138E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na Mounta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23F0F6AB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y Ci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6E33CDEB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rise Muff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546F9B5E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min' B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5</w:t>
      </w:r>
    </w:p>
    <w:p w14:paraId="58A84DAC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85</w:t>
      </w:r>
    </w:p>
    <w:p w14:paraId="4BB8A83C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ADD18" w14:textId="77777777" w:rsidR="001C56B7" w:rsidRPr="00076085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00</w:t>
      </w:r>
    </w:p>
    <w:p w14:paraId="4FA08648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C6A92" w14:textId="77777777" w:rsidR="001C56B7" w:rsidRPr="0077697E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1240</w:t>
      </w:r>
    </w:p>
    <w:p w14:paraId="7AA14AE3" w14:textId="77777777" w:rsidR="001C56B7" w:rsidRDefault="001C56B7" w:rsidP="001C56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7DB85" w14:textId="11E05D8A" w:rsidR="00826474" w:rsidRDefault="00826474" w:rsidP="008264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endar</w:t>
      </w:r>
    </w:p>
    <w:p w14:paraId="6D23B077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5C8F5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>Week 1</w:t>
      </w:r>
    </w:p>
    <w:p w14:paraId="446B124E" w14:textId="11E4BF4A" w:rsidR="00A9027A" w:rsidRDefault="00A9027A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 (pages 10-1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693EC1" w14:textId="0F8B408B" w:rsidR="00A9027A" w:rsidRDefault="00A9027A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1 (pages 9-12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5E94F2" w14:textId="6C37D2FC" w:rsidR="00A9027A" w:rsidRDefault="00A9027A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 (pages 14-17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EFFCEA" w14:textId="34A5FA1E" w:rsidR="00A9027A" w:rsidRPr="00A9027A" w:rsidRDefault="00A9027A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2 (pages 13-16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93B4A2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0855C15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>Week 2</w:t>
      </w:r>
    </w:p>
    <w:p w14:paraId="4D9B381C" w14:textId="5E793261" w:rsidR="007054CB" w:rsidRDefault="0055623D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 (pages 18-25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D1B036" w14:textId="6A8E9923" w:rsidR="0055623D" w:rsidRPr="0055623D" w:rsidRDefault="0055623D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 (pages 17-20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EBD862" w14:textId="77777777" w:rsidR="0055623D" w:rsidRPr="0055623D" w:rsidRDefault="0055623D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458A8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>Week 3</w:t>
      </w:r>
    </w:p>
    <w:p w14:paraId="1F741E25" w14:textId="7B95D51D" w:rsidR="00AB57B8" w:rsidRPr="0055623D" w:rsidRDefault="00AB57B8" w:rsidP="00AB57B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nit 1 projec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9DFA80" w14:textId="77777777" w:rsidR="00AE4FBD" w:rsidRPr="00180A1A" w:rsidRDefault="00AE4FBD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1DBFF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lastRenderedPageBreak/>
        <w:t>Week 4</w:t>
      </w:r>
    </w:p>
    <w:p w14:paraId="000F9FD8" w14:textId="3E1DADF9" w:rsidR="00AB57B8" w:rsidRDefault="00AB57B8" w:rsidP="00AB5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4 (pages 26-3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73C608" w14:textId="6536AA13" w:rsidR="00AB57B8" w:rsidRPr="007301C6" w:rsidRDefault="007301C6" w:rsidP="00AB57B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4 (pages 21-24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811352" w14:textId="13A80DCA" w:rsidR="00AB57B8" w:rsidRPr="0055623D" w:rsidRDefault="00AB57B8" w:rsidP="00AB57B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5 (pages 34-45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0040B0" w14:textId="2DD84495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5 (pages 25-30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F7DDAE" w14:textId="77777777" w:rsidR="007301C6" w:rsidRDefault="007301C6" w:rsidP="005562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5ECEE" w14:textId="77777777" w:rsidR="007301C6" w:rsidRPr="00180A1A" w:rsidRDefault="007301C6" w:rsidP="007301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5B93E789" w14:textId="7D279123" w:rsidR="0055623D" w:rsidRPr="0055623D" w:rsidRDefault="0055623D" w:rsidP="005562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6 (pages 45-5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F18DA5" w14:textId="514CFF3B" w:rsidR="007054CB" w:rsidRPr="007301C6" w:rsidRDefault="007301C6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6 (pages 31-34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F1E2C2" w14:textId="0F64283E" w:rsidR="0055623D" w:rsidRPr="0055623D" w:rsidRDefault="0055623D" w:rsidP="005562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7 (pages 54-5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C3F60F" w14:textId="2E64C933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7 (pages 35-38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D3BBC5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1B502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68209345" w14:textId="1068887A" w:rsidR="0055623D" w:rsidRPr="0055623D" w:rsidRDefault="0055623D" w:rsidP="005562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8 (pages 60-6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1818BA" w14:textId="05E3C356" w:rsidR="007054CB" w:rsidRPr="00080319" w:rsidRDefault="007301C6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8 (pages 39-42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538E88" w14:textId="15485B68" w:rsidR="0055623D" w:rsidRPr="0055623D" w:rsidRDefault="0055623D" w:rsidP="005562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9 (pages 70-77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AFF005" w14:textId="0798A29D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9 (pages 43-46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795D7B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40112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3C2FCC5F" w14:textId="13E76945" w:rsidR="0055623D" w:rsidRPr="0055623D" w:rsidRDefault="0055623D" w:rsidP="005562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0 (pages 78-8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03B126" w14:textId="40E6850F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10 (pages 47-50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2DA4A5" w14:textId="2FBE304B" w:rsidR="0055623D" w:rsidRPr="0055623D" w:rsidRDefault="0055623D" w:rsidP="005562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pter 11 (pages 84</w:t>
      </w:r>
      <w:r w:rsidR="006D7435">
        <w:rPr>
          <w:rFonts w:ascii="Times New Roman" w:hAnsi="Times New Roman" w:cs="Times New Roman"/>
          <w:sz w:val="24"/>
          <w:szCs w:val="24"/>
        </w:rPr>
        <w:t>-8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5989AD" w14:textId="655A6714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11 (pages 51-5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6624B7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4A3A6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222F8A1A" w14:textId="39B6A2EB" w:rsidR="007054CB" w:rsidRPr="0055623D" w:rsidRDefault="0055623D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2 projec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D1C26B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77328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45762C47" w14:textId="2E94E358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2 (pages 90-101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15E93D" w14:textId="2FC6F63E" w:rsidR="007054CB" w:rsidRPr="00080319" w:rsidRDefault="007301C6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12 (pages 55-58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66E4BE" w14:textId="20E275DF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3 (pages 102-107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716A69" w14:textId="457537B8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book 13 (pages 59-</w:t>
      </w:r>
      <w:r w:rsidR="00080319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A1967D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62834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39F750B4" w14:textId="2AD0A9C1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4 (pages 108-115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DFC99A" w14:textId="1149B148" w:rsidR="006D7435" w:rsidRPr="00080319" w:rsidRDefault="007301C6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63-6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C09E68" w14:textId="220D1E5E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5 (pages 116-12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7253FA" w14:textId="584B8A31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67-7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D217FE" w14:textId="77777777" w:rsidR="00AE4FBD" w:rsidRDefault="00AE4FBD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9DDEA" w14:textId="77777777" w:rsidR="00D77BB3" w:rsidRDefault="00D77BB3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2E1B3" w14:textId="77777777" w:rsidR="00D77BB3" w:rsidRDefault="00D77BB3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12270" w14:textId="77777777" w:rsidR="00D77BB3" w:rsidRDefault="00D77BB3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681C9" w14:textId="77777777" w:rsidR="00D77BB3" w:rsidRPr="00180A1A" w:rsidRDefault="00D77BB3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B7E82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17FC028C" w14:textId="6C52BA09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6 (pages 124-12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FA75AC" w14:textId="3D9111E8" w:rsidR="006D7435" w:rsidRPr="00080319" w:rsidRDefault="007301C6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71-7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86395F" w14:textId="3CB7ECD2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7 (pages 130-13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89F777" w14:textId="63DBDD3A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75-7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A551E0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2D5F8" w14:textId="212CAF08" w:rsidR="007054CB" w:rsidRPr="00180A1A" w:rsidRDefault="00080319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14:paraId="78728D11" w14:textId="7705105F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8 (pages 134-14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9AB98A" w14:textId="3B711FDD" w:rsidR="006D7435" w:rsidRPr="00080319" w:rsidRDefault="007301C6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79-8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86C859" w14:textId="185215C8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19 (pages 144-15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742614" w14:textId="7C3B08B6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83-8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B98256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BB788" w14:textId="1FBB9B6F" w:rsidR="007054CB" w:rsidRPr="00180A1A" w:rsidRDefault="00080319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14:paraId="2F6CACBB" w14:textId="201A6A82" w:rsidR="007054CB" w:rsidRPr="006D7435" w:rsidRDefault="006D7435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nit 3 projec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CE9F39" w14:textId="6FD37EFD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C1690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14:paraId="276F07B6" w14:textId="3074B054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0 (pages </w:t>
      </w:r>
      <w:r w:rsidR="00AB57B8">
        <w:rPr>
          <w:rFonts w:ascii="Times New Roman" w:hAnsi="Times New Roman" w:cs="Times New Roman"/>
          <w:sz w:val="24"/>
          <w:szCs w:val="24"/>
        </w:rPr>
        <w:t>154-15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87AA21" w14:textId="7B46BDF9" w:rsidR="006D7435" w:rsidRPr="00080319" w:rsidRDefault="007301C6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87-9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BF393B" w14:textId="079D5BB6" w:rsidR="007054CB" w:rsidRPr="006D7435" w:rsidRDefault="006D7435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1 (pages </w:t>
      </w:r>
      <w:r w:rsidR="00AB57B8">
        <w:rPr>
          <w:rFonts w:ascii="Times New Roman" w:hAnsi="Times New Roman" w:cs="Times New Roman"/>
          <w:sz w:val="24"/>
          <w:szCs w:val="24"/>
        </w:rPr>
        <w:t>160-17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3CE6EF" w14:textId="59C86567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91-9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035903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4B3F5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14:paraId="60F2B0A0" w14:textId="3AD41CC0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2 (pages </w:t>
      </w:r>
      <w:r w:rsidR="00AB57B8">
        <w:rPr>
          <w:rFonts w:ascii="Times New Roman" w:hAnsi="Times New Roman" w:cs="Times New Roman"/>
          <w:sz w:val="24"/>
          <w:szCs w:val="24"/>
        </w:rPr>
        <w:t>172-17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6ED7F8" w14:textId="393A5A18" w:rsidR="006D7435" w:rsidRPr="00080319" w:rsidRDefault="007301C6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95-9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6029E0" w14:textId="765FBE19" w:rsidR="006D7435" w:rsidRPr="006D7435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3 (pages </w:t>
      </w:r>
      <w:r w:rsidR="00AB57B8">
        <w:rPr>
          <w:rFonts w:ascii="Times New Roman" w:hAnsi="Times New Roman" w:cs="Times New Roman"/>
          <w:sz w:val="24"/>
          <w:szCs w:val="24"/>
        </w:rPr>
        <w:t>180-18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1A3758" w14:textId="105EA4CA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99-10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137714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12DB7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14:paraId="197FA93E" w14:textId="520CC8CE" w:rsidR="007054CB" w:rsidRPr="006D7435" w:rsidRDefault="006D7435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nit 4 projec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8C73C8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5EF45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14:paraId="0D1D06E3" w14:textId="4F806D43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4 (pages </w:t>
      </w:r>
      <w:r w:rsidR="00AB57B8">
        <w:rPr>
          <w:rFonts w:ascii="Times New Roman" w:hAnsi="Times New Roman" w:cs="Times New Roman"/>
          <w:sz w:val="24"/>
          <w:szCs w:val="24"/>
        </w:rPr>
        <w:t>186-19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9DEC89" w14:textId="3213A457" w:rsidR="006D7435" w:rsidRPr="00080319" w:rsidRDefault="007301C6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103-10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8814D8" w14:textId="0CEC88CC" w:rsidR="006D7435" w:rsidRPr="006D7435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5 (pages </w:t>
      </w:r>
      <w:r w:rsidR="00AB57B8">
        <w:rPr>
          <w:rFonts w:ascii="Times New Roman" w:hAnsi="Times New Roman" w:cs="Times New Roman"/>
          <w:sz w:val="24"/>
          <w:szCs w:val="24"/>
        </w:rPr>
        <w:t>192-19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0C4400" w14:textId="27C72C36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107-1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095806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C8200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14:paraId="7BAB07EC" w14:textId="6948AB56" w:rsidR="006D7435" w:rsidRPr="0055623D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6 (pages </w:t>
      </w:r>
      <w:r w:rsidR="00AB57B8">
        <w:rPr>
          <w:rFonts w:ascii="Times New Roman" w:hAnsi="Times New Roman" w:cs="Times New Roman"/>
          <w:sz w:val="24"/>
          <w:szCs w:val="24"/>
        </w:rPr>
        <w:t>200-20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EDEF91" w14:textId="1EF7E944" w:rsidR="007301C6" w:rsidRPr="007301C6" w:rsidRDefault="007301C6" w:rsidP="007301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</w:t>
      </w:r>
      <w:r w:rsidR="0008031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(pages </w:t>
      </w:r>
      <w:r w:rsidR="00080319">
        <w:rPr>
          <w:rFonts w:ascii="Times New Roman" w:hAnsi="Times New Roman" w:cs="Times New Roman"/>
          <w:sz w:val="24"/>
          <w:szCs w:val="24"/>
        </w:rPr>
        <w:t>111-11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5BD0E2" w14:textId="77777777" w:rsidR="006D7435" w:rsidRPr="00180A1A" w:rsidRDefault="006D7435" w:rsidP="006D74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C774B" w14:textId="77777777" w:rsidR="00080319" w:rsidRPr="00180A1A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14:paraId="3C695A86" w14:textId="23E1E90C" w:rsidR="006D7435" w:rsidRPr="006D7435" w:rsidRDefault="006D7435" w:rsidP="006D74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nit 5 projec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01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2270D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4CD07" w14:textId="532B3106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19E579AD" w14:textId="77777777" w:rsidR="00076085" w:rsidRPr="0055623D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7 (pages 204-21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79AFB4" w14:textId="77777777" w:rsidR="00076085" w:rsidRPr="007301C6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27 (pages 115-118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56354D" w14:textId="77777777" w:rsidR="00076085" w:rsidRPr="007301C6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mond-Spice Cocoa (page 212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5F4BE4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F2326" w14:textId="3B492BF8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01518030" w14:textId="77777777" w:rsidR="00076085" w:rsidRPr="006D7435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8 (pages 214-221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AF643E" w14:textId="77777777" w:rsidR="00076085" w:rsidRPr="00080319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28 (pages 119-122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684A14" w14:textId="77777777" w:rsidR="00076085" w:rsidRPr="007301C6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eesy Potato Bake (page 21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DB6896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82DF1" w14:textId="0CE8D48E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27AF2B0" w14:textId="77777777" w:rsidR="00076085" w:rsidRPr="0055623D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9 (pages 222-231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BD0CED" w14:textId="77777777" w:rsidR="00076085" w:rsidRPr="007301C6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29 (pages 123-126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173C4F" w14:textId="53E2FD9E" w:rsidR="007054CB" w:rsidRPr="00180A1A" w:rsidRDefault="00076085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occan Couscous (page 22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7180A9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1A4B0" w14:textId="34CDE80E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24724FB" w14:textId="77777777" w:rsidR="00076085" w:rsidRPr="006D7435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0 (pages 232-23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626ED9" w14:textId="77777777" w:rsidR="00076085" w:rsidRPr="007301C6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0 (pages 127-130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C473D" w14:textId="00989639" w:rsidR="006D7435" w:rsidRPr="00180A1A" w:rsidRDefault="00076085" w:rsidP="006D74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cy Baked Apples (page 237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D3B573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4C6A8" w14:textId="39FEC1F3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7B046136" w14:textId="77777777" w:rsidR="00076085" w:rsidRPr="0055623D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1 (pages 240-247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126168" w14:textId="77777777" w:rsidR="00076085" w:rsidRPr="007301C6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1 (pages 131-134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2FB84F" w14:textId="77777777" w:rsidR="00076085" w:rsidRDefault="00076085" w:rsidP="00076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te Green Beans (page 245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3F9A38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C217E" w14:textId="6974A35A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0E216BEE" w14:textId="77777777" w:rsidR="00076085" w:rsidRPr="006D7435" w:rsidRDefault="00076085" w:rsidP="000760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2 (pages 248-255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6DE618" w14:textId="6A4E18BD" w:rsidR="007054CB" w:rsidRPr="00180A1A" w:rsidRDefault="00076085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2 (pages 135-138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A805C7" w14:textId="5FCF17FF" w:rsidR="000F49A9" w:rsidRPr="00180A1A" w:rsidRDefault="000F49A9" w:rsidP="000F4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west Salad (page 254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21025C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43C85" w14:textId="65473113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109AD98F" w14:textId="77777777" w:rsidR="00080319" w:rsidRPr="0055623D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3 (pages 256-267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991021" w14:textId="77777777" w:rsidR="00080319" w:rsidRPr="007301C6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3 (pages 139-142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45D31A" w14:textId="12E0070C" w:rsidR="000F49A9" w:rsidRPr="00180A1A" w:rsidRDefault="000F49A9" w:rsidP="000F4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lian-Style Chicken Strips (page 266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467B43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37D4D" w14:textId="68EDDB96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67F37120" w14:textId="77777777" w:rsidR="00080319" w:rsidRPr="006D7435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4 (pages 268-277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47BC6F" w14:textId="77777777" w:rsidR="00080319" w:rsidRPr="007301C6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4 (pages 143-146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A0E4D5" w14:textId="47325383" w:rsidR="000F49A9" w:rsidRDefault="000F49A9" w:rsidP="000F4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e-Parsley Fish Fillets (page 276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BD49EB" w14:textId="77777777" w:rsidR="007054CB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3AB56" w14:textId="77777777" w:rsidR="00736F74" w:rsidRDefault="00736F74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D8E3C" w14:textId="77777777" w:rsidR="00736F74" w:rsidRDefault="00736F74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8ECB1" w14:textId="77777777" w:rsidR="00736F74" w:rsidRPr="00180A1A" w:rsidRDefault="00736F74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C9904A" w14:textId="6536A641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eek 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14:paraId="1C71E7E2" w14:textId="77777777" w:rsidR="00080319" w:rsidRPr="0055623D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5 (pages 278-291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D9814C" w14:textId="77777777" w:rsidR="00080319" w:rsidRDefault="00080319" w:rsidP="00080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5 (pages 147-150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D185D2" w14:textId="345F8A77" w:rsidR="0007274B" w:rsidRPr="00180A1A" w:rsidRDefault="0007274B" w:rsidP="000727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k and Salsa Burritos (page 290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FBEC75" w14:textId="77777777" w:rsidR="0007274B" w:rsidRPr="0007274B" w:rsidRDefault="0007274B" w:rsidP="000803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C9AA3" w14:textId="20DF611E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29</w:t>
      </w:r>
    </w:p>
    <w:p w14:paraId="044648F4" w14:textId="77777777" w:rsidR="00080319" w:rsidRPr="006D7435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6 (pages 292-301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6964A0" w14:textId="77777777" w:rsidR="00080319" w:rsidRPr="007301C6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6 (pages 151-154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E2EFAA" w14:textId="359B7949" w:rsidR="0007274B" w:rsidRPr="00180A1A" w:rsidRDefault="0007274B" w:rsidP="000727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en Omelet (page 29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710764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54750" w14:textId="17E5FA9E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46FDCCE9" w14:textId="6258C3B9" w:rsidR="007054CB" w:rsidRPr="00180A1A" w:rsidRDefault="00080319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6 projec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AAE26F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D835B" w14:textId="7232BCC0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5AB62854" w14:textId="77777777" w:rsidR="00080319" w:rsidRPr="0055623D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7 (pages 302-30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35FA61" w14:textId="77777777" w:rsidR="00080319" w:rsidRPr="007301C6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7 (pages 155-158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73CDA6" w14:textId="5E3C55FC" w:rsidR="0007274B" w:rsidRPr="00180A1A" w:rsidRDefault="0007274B" w:rsidP="000727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y Glow Salad (page 308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D8A34B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D57AD" w14:textId="0C18B39A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76D7D01C" w14:textId="77777777" w:rsidR="00080319" w:rsidRPr="006D7435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8 (pages 310-315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57B3B0" w14:textId="77777777" w:rsidR="00080319" w:rsidRPr="007301C6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8 (pages 159-162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FC0C28" w14:textId="7FE18A15" w:rsidR="007054CB" w:rsidRPr="0007274B" w:rsidRDefault="0007274B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gg Drop Soup (page 314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3C677C" w14:textId="77777777" w:rsidR="0007274B" w:rsidRPr="00180A1A" w:rsidRDefault="0007274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B0BFC" w14:textId="109EE67C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7CA8868" w14:textId="77777777" w:rsidR="00080319" w:rsidRPr="0055623D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9 (pages 316-32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DFF9CA" w14:textId="77777777" w:rsidR="00080319" w:rsidRPr="007301C6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39 (pages 163-168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B797E4" w14:textId="16D5B9BB" w:rsidR="007054CB" w:rsidRPr="00180A1A" w:rsidRDefault="00080319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y Posole Stew (page 318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4ADB66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F9C2A" w14:textId="12BB6D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039709E" w14:textId="77777777" w:rsidR="00080319" w:rsidRPr="006D7435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40 (pages 324-331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A2373D" w14:textId="77777777" w:rsidR="00080319" w:rsidRPr="007301C6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40 (pages 169-172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A6D55F" w14:textId="35C6F7CB" w:rsidR="007054CB" w:rsidRPr="00180A1A" w:rsidRDefault="00080319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ana Mountains (page 32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545661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2C246" w14:textId="64EB901B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731B5E8C" w14:textId="77777777" w:rsidR="00080319" w:rsidRPr="006D7435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41 (pages 332-33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0709D5" w14:textId="77777777" w:rsidR="00080319" w:rsidRPr="00080319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41 (pages 173-176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63B4CC" w14:textId="6C84F846" w:rsidR="007054CB" w:rsidRPr="00180A1A" w:rsidRDefault="00080319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y Cider (page 337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1BC6E2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99E99" w14:textId="0AC13981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52362CE5" w14:textId="35AA5787" w:rsidR="007054CB" w:rsidRPr="00080319" w:rsidRDefault="00080319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nit 7 projec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653AD1" w14:textId="77777777" w:rsidR="007054CB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E5B83" w14:textId="77777777" w:rsidR="00736F74" w:rsidRDefault="00736F74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873A8" w14:textId="77777777" w:rsidR="00736F74" w:rsidRPr="00180A1A" w:rsidRDefault="00736F74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E0D6F" w14:textId="55B7AFC9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6FB0D5E3" w14:textId="77777777" w:rsidR="00080319" w:rsidRPr="0055623D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42 (pages 340-347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A64D4B" w14:textId="1D56009E" w:rsidR="007054CB" w:rsidRPr="00080319" w:rsidRDefault="00080319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42 (pages 177-182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F25E54" w14:textId="77777777" w:rsidR="00AE4FBD" w:rsidRPr="00180A1A" w:rsidRDefault="00AE4FBD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B7DA6" w14:textId="520903E3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38</w:t>
      </w:r>
    </w:p>
    <w:p w14:paraId="169071E7" w14:textId="77777777" w:rsidR="00080319" w:rsidRPr="006D7435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43 (pages 348-357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6E607E" w14:textId="77777777" w:rsidR="00080319" w:rsidRPr="007301C6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43 (pages 183-188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8FF6B7" w14:textId="4C3BD01D" w:rsidR="007054CB" w:rsidRPr="00180A1A" w:rsidRDefault="00080319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prise Muffins (page 356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2DC511" w14:textId="77777777" w:rsidR="00AE4FBD" w:rsidRPr="00180A1A" w:rsidRDefault="00AE4FBD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22CC4" w14:textId="1386A021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14:paraId="7E94E7E6" w14:textId="77777777" w:rsidR="00080319" w:rsidRPr="0055623D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44 (pages 358-369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915412" w14:textId="77777777" w:rsidR="00080319" w:rsidRPr="007301C6" w:rsidRDefault="00080319" w:rsidP="000803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book 44 (pages 189-192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2C0B16" w14:textId="21BC1E7F" w:rsidR="007054CB" w:rsidRPr="00180A1A" w:rsidRDefault="00080319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min' Bars (page 363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B20118" w14:textId="77777777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0AEBE" w14:textId="29EA201C" w:rsidR="007054CB" w:rsidRPr="00180A1A" w:rsidRDefault="007054CB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A1A">
        <w:rPr>
          <w:rFonts w:ascii="Times New Roman" w:hAnsi="Times New Roman" w:cs="Times New Roman"/>
          <w:sz w:val="24"/>
          <w:szCs w:val="24"/>
          <w:u w:val="single"/>
        </w:rPr>
        <w:t xml:space="preserve">Week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7608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449C6B44" w14:textId="50ED34B5" w:rsidR="007054CB" w:rsidRDefault="00080319" w:rsidP="00705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8 projec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01B43C" w14:textId="77777777" w:rsidR="00076085" w:rsidRDefault="00076085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D3EF6" w14:textId="020897F6" w:rsidR="00076085" w:rsidRPr="00076085" w:rsidRDefault="00076085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6085">
        <w:rPr>
          <w:rFonts w:ascii="Times New Roman" w:hAnsi="Times New Roman" w:cs="Times New Roman"/>
          <w:sz w:val="24"/>
          <w:szCs w:val="24"/>
          <w:u w:val="single"/>
        </w:rPr>
        <w:t>Week 41</w:t>
      </w:r>
    </w:p>
    <w:p w14:paraId="72E196F5" w14:textId="30725DE8" w:rsidR="00076085" w:rsidRPr="00076085" w:rsidRDefault="00076085" w:rsidP="007054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nal projec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83DAD8" w14:textId="77777777" w:rsidR="00180A1A" w:rsidRPr="00180A1A" w:rsidRDefault="00180A1A" w:rsidP="007054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0A1A" w:rsidRPr="00180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14"/>
    <w:rsid w:val="0007274B"/>
    <w:rsid w:val="00076085"/>
    <w:rsid w:val="00080319"/>
    <w:rsid w:val="000F49A9"/>
    <w:rsid w:val="00143D69"/>
    <w:rsid w:val="00180A1A"/>
    <w:rsid w:val="001864F0"/>
    <w:rsid w:val="001B0BC5"/>
    <w:rsid w:val="001C56B7"/>
    <w:rsid w:val="002E3B9A"/>
    <w:rsid w:val="00355C1B"/>
    <w:rsid w:val="00514ABA"/>
    <w:rsid w:val="0055623D"/>
    <w:rsid w:val="005C51B2"/>
    <w:rsid w:val="00680C07"/>
    <w:rsid w:val="006B3552"/>
    <w:rsid w:val="006D7435"/>
    <w:rsid w:val="007054CB"/>
    <w:rsid w:val="007301C6"/>
    <w:rsid w:val="00736F74"/>
    <w:rsid w:val="00750A19"/>
    <w:rsid w:val="0077697E"/>
    <w:rsid w:val="00793AE1"/>
    <w:rsid w:val="00826474"/>
    <w:rsid w:val="008A1E0D"/>
    <w:rsid w:val="008C5847"/>
    <w:rsid w:val="009867A7"/>
    <w:rsid w:val="009C4191"/>
    <w:rsid w:val="00A35E49"/>
    <w:rsid w:val="00A615AE"/>
    <w:rsid w:val="00A84706"/>
    <w:rsid w:val="00A9027A"/>
    <w:rsid w:val="00AB57B8"/>
    <w:rsid w:val="00AE4FBD"/>
    <w:rsid w:val="00BC4F6C"/>
    <w:rsid w:val="00BF062B"/>
    <w:rsid w:val="00C47714"/>
    <w:rsid w:val="00C51EA6"/>
    <w:rsid w:val="00C60CD5"/>
    <w:rsid w:val="00D27CBE"/>
    <w:rsid w:val="00D77BB3"/>
    <w:rsid w:val="00D92B4D"/>
    <w:rsid w:val="00DD2200"/>
    <w:rsid w:val="00E17B52"/>
    <w:rsid w:val="00E26FF7"/>
    <w:rsid w:val="00E56038"/>
    <w:rsid w:val="00F20F4A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D26"/>
  <w15:chartTrackingRefBased/>
  <w15:docId w15:val="{8E23B215-1038-4353-AC56-55DE7910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4906-0CA7-46B2-82EC-785082D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arie Kosur</dc:creator>
  <cp:keywords/>
  <dc:description/>
  <cp:lastModifiedBy>Heather Marie Kosur</cp:lastModifiedBy>
  <cp:revision>26</cp:revision>
  <dcterms:created xsi:type="dcterms:W3CDTF">2023-09-24T20:43:00Z</dcterms:created>
  <dcterms:modified xsi:type="dcterms:W3CDTF">2025-09-13T17:15:00Z</dcterms:modified>
</cp:coreProperties>
</file>